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Printable Planner: Daily Focus Dashboard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Plan a single productive day with tasks, calls, and note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Today dash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710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ate</w:t>
            </w:r>
          </w:p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in focus</w:t>
            </w:r>
          </w:p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op deadline</w:t>
            </w:r>
          </w:p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Energy level</w:t>
            </w:r>
          </w:p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ow / Medium / High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Daily action 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484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iority</w:t>
            </w:r>
          </w:p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ask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Estimated time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one</w:t>
            </w:r>
          </w:p>
        </w:tc>
      </w:tr>
      <w:tr>
        <w:trPr>
          <w:trHeight w:hRule="exact" w:val="596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6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8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6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6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8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6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8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6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98"/>
        </w:trPr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6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Calls, errands, and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8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4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alls / emails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4" w:after="0"/>
              <w:ind w:left="120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Errands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4" w:after="0"/>
              <w:ind w:left="11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otes</w:t>
            </w:r>
          </w:p>
        </w:tc>
      </w:tr>
      <w:tr>
        <w:trPr>
          <w:trHeight w:hRule="exact" w:val="726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408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rintable Planner Daily Focus Dashboard PDF</dc:title>
  <dc:subject>Editable printable template</dc:subject>
  <dc:creator>officeprintable.com</dc:creator>
  <cp:keywords>Free Printable Planner Daily Focus Dashboard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